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0D" w:rsidRDefault="00B4380D" w:rsidP="00B4380D">
      <w:pPr>
        <w:pStyle w:val="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РКУТСКАЯ ОБЛАСТЬ</w:t>
      </w:r>
    </w:p>
    <w:p w:rsidR="00B4380D" w:rsidRDefault="00B4380D" w:rsidP="00B4380D">
      <w:pPr>
        <w:rPr>
          <w:szCs w:val="28"/>
        </w:rPr>
      </w:pPr>
    </w:p>
    <w:p w:rsidR="00B4380D" w:rsidRDefault="00B4380D" w:rsidP="00B4380D">
      <w:pPr>
        <w:pStyle w:val="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УСТЬ-КУТСКАЯ </w:t>
      </w:r>
    </w:p>
    <w:p w:rsidR="00B4380D" w:rsidRDefault="00B4380D" w:rsidP="00B4380D">
      <w:pPr>
        <w:pStyle w:val="2"/>
        <w:jc w:val="center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</w:t>
      </w:r>
      <w:r>
        <w:rPr>
          <w:b/>
          <w:bCs/>
          <w:szCs w:val="28"/>
        </w:rPr>
        <w:t xml:space="preserve"> ИЗБИРАТЕЛЬНАЯ КОМИССИЯ</w:t>
      </w:r>
    </w:p>
    <w:p w:rsidR="00B4380D" w:rsidRDefault="00B4380D" w:rsidP="00B4380D">
      <w:pPr>
        <w:rPr>
          <w:color w:val="000000"/>
          <w:szCs w:val="28"/>
        </w:rPr>
      </w:pPr>
    </w:p>
    <w:p w:rsidR="00B4380D" w:rsidRDefault="00B4380D" w:rsidP="00B438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B4380D" w:rsidRPr="005033C8" w:rsidRDefault="00B4380D" w:rsidP="00B4380D">
      <w:pPr>
        <w:pStyle w:val="1"/>
        <w:keepNext w:val="0"/>
        <w:autoSpaceDE/>
        <w:outlineLvl w:val="9"/>
        <w:rPr>
          <w:color w:val="000000"/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436"/>
        <w:gridCol w:w="3107"/>
        <w:gridCol w:w="3368"/>
      </w:tblGrid>
      <w:tr w:rsidR="00B4380D" w:rsidTr="00E54C41">
        <w:trPr>
          <w:jc w:val="center"/>
        </w:trPr>
        <w:tc>
          <w:tcPr>
            <w:tcW w:w="3436" w:type="dxa"/>
          </w:tcPr>
          <w:p w:rsidR="00B4380D" w:rsidRDefault="00275FDB" w:rsidP="002A35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A7651A">
              <w:rPr>
                <w:b/>
                <w:color w:val="000000"/>
                <w:sz w:val="28"/>
                <w:szCs w:val="28"/>
              </w:rPr>
              <w:t xml:space="preserve"> августа</w:t>
            </w:r>
            <w:r w:rsidR="004768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F7F4F">
              <w:rPr>
                <w:b/>
                <w:color w:val="000000"/>
                <w:sz w:val="28"/>
                <w:szCs w:val="28"/>
              </w:rPr>
              <w:t>2025</w:t>
            </w:r>
            <w:r w:rsidR="00C2603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4380D">
              <w:rPr>
                <w:b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B4380D" w:rsidRDefault="00B4380D" w:rsidP="00E54C41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B4380D" w:rsidRDefault="00155DA2" w:rsidP="009F65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№ </w:t>
            </w:r>
            <w:r w:rsidR="002217D3">
              <w:rPr>
                <w:b/>
                <w:color w:val="000000"/>
                <w:sz w:val="28"/>
                <w:szCs w:val="28"/>
              </w:rPr>
              <w:t>17</w:t>
            </w:r>
            <w:r w:rsidR="00ED1933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/</w:t>
            </w:r>
            <w:r w:rsidR="00ED1933">
              <w:rPr>
                <w:b/>
                <w:color w:val="000000"/>
                <w:sz w:val="28"/>
                <w:szCs w:val="28"/>
              </w:rPr>
              <w:t>1193</w:t>
            </w:r>
          </w:p>
          <w:p w:rsidR="001677AB" w:rsidRPr="00D735A7" w:rsidRDefault="001677AB" w:rsidP="009F65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4380D" w:rsidRDefault="00B4380D" w:rsidP="00B4380D">
      <w:pPr>
        <w:jc w:val="center"/>
        <w:rPr>
          <w:b/>
          <w:color w:val="000000"/>
        </w:rPr>
      </w:pPr>
      <w:r>
        <w:rPr>
          <w:b/>
          <w:color w:val="000000"/>
        </w:rPr>
        <w:t>г. Усть-Кут</w:t>
      </w:r>
    </w:p>
    <w:p w:rsidR="00B4380D" w:rsidRPr="005033C8" w:rsidRDefault="00B4380D" w:rsidP="00B4380D">
      <w:pPr>
        <w:jc w:val="center"/>
        <w:rPr>
          <w:color w:val="000000"/>
          <w:sz w:val="18"/>
          <w:szCs w:val="18"/>
        </w:rPr>
      </w:pPr>
    </w:p>
    <w:p w:rsidR="00C91E7D" w:rsidRDefault="002A1B51" w:rsidP="00AA66B2">
      <w:pPr>
        <w:jc w:val="center"/>
        <w:rPr>
          <w:b/>
          <w:bCs/>
          <w:sz w:val="28"/>
          <w:szCs w:val="28"/>
        </w:rPr>
      </w:pPr>
      <w:r w:rsidRPr="002A1B51">
        <w:rPr>
          <w:b/>
          <w:bCs/>
          <w:sz w:val="28"/>
          <w:szCs w:val="28"/>
        </w:rPr>
        <w:t>О</w:t>
      </w:r>
      <w:r w:rsidR="00C91E7D">
        <w:rPr>
          <w:b/>
          <w:bCs/>
          <w:sz w:val="28"/>
          <w:szCs w:val="28"/>
        </w:rPr>
        <w:t xml:space="preserve">б отказе в </w:t>
      </w:r>
      <w:r w:rsidRPr="002A1B51">
        <w:rPr>
          <w:b/>
          <w:bCs/>
          <w:sz w:val="28"/>
          <w:szCs w:val="28"/>
        </w:rPr>
        <w:t xml:space="preserve">регистрации </w:t>
      </w:r>
      <w:r w:rsidR="00A30AC3">
        <w:rPr>
          <w:b/>
          <w:bCs/>
          <w:sz w:val="28"/>
          <w:szCs w:val="28"/>
        </w:rPr>
        <w:t>Зайнуллина Алексея Викторовича</w:t>
      </w:r>
    </w:p>
    <w:p w:rsidR="002217D3" w:rsidRDefault="002A1B51" w:rsidP="00A7651A">
      <w:pPr>
        <w:jc w:val="center"/>
        <w:rPr>
          <w:b/>
          <w:bCs/>
          <w:sz w:val="28"/>
          <w:szCs w:val="28"/>
        </w:rPr>
      </w:pPr>
      <w:r w:rsidRPr="002A1B51">
        <w:rPr>
          <w:b/>
          <w:bCs/>
          <w:sz w:val="28"/>
          <w:szCs w:val="28"/>
        </w:rPr>
        <w:t xml:space="preserve"> кандидатом </w:t>
      </w:r>
      <w:r w:rsidR="002217D3">
        <w:rPr>
          <w:b/>
          <w:bCs/>
          <w:sz w:val="28"/>
          <w:szCs w:val="28"/>
        </w:rPr>
        <w:t>на должность Мэра</w:t>
      </w:r>
      <w:r w:rsidRPr="002A1B51">
        <w:rPr>
          <w:b/>
          <w:bCs/>
          <w:sz w:val="28"/>
          <w:szCs w:val="28"/>
        </w:rPr>
        <w:t xml:space="preserve"> </w:t>
      </w:r>
      <w:r w:rsidR="00A7651A">
        <w:rPr>
          <w:b/>
          <w:bCs/>
          <w:sz w:val="28"/>
          <w:szCs w:val="28"/>
        </w:rPr>
        <w:t xml:space="preserve">Усть-Кутского </w:t>
      </w:r>
    </w:p>
    <w:p w:rsidR="00257C7D" w:rsidRPr="00A7651A" w:rsidRDefault="00A7651A" w:rsidP="00221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Иркутской области</w:t>
      </w:r>
      <w:r w:rsidR="009216C0">
        <w:rPr>
          <w:b/>
          <w:bCs/>
          <w:sz w:val="28"/>
          <w:szCs w:val="28"/>
        </w:rPr>
        <w:t xml:space="preserve"> </w:t>
      </w:r>
    </w:p>
    <w:p w:rsidR="002A1B51" w:rsidRPr="00EA574F" w:rsidRDefault="002A1B51" w:rsidP="00F50196">
      <w:pPr>
        <w:spacing w:line="360" w:lineRule="auto"/>
        <w:ind w:firstLine="851"/>
        <w:jc w:val="center"/>
        <w:rPr>
          <w:sz w:val="18"/>
          <w:szCs w:val="18"/>
        </w:rPr>
      </w:pPr>
    </w:p>
    <w:p w:rsidR="009F32C7" w:rsidRPr="00A7651A" w:rsidRDefault="002217D3" w:rsidP="00A7651A">
      <w:pPr>
        <w:pStyle w:val="14-15"/>
        <w:ind w:firstLine="709"/>
        <w:rPr>
          <w:rFonts w:ascii="Times New Roman" w:hAnsi="Times New Roman"/>
          <w:bCs/>
          <w:szCs w:val="28"/>
        </w:rPr>
      </w:pPr>
      <w:r>
        <w:rPr>
          <w:szCs w:val="28"/>
        </w:rPr>
        <w:t>П</w:t>
      </w:r>
      <w:r w:rsidR="00C91E7D" w:rsidRPr="00831ED0">
        <w:rPr>
          <w:szCs w:val="28"/>
        </w:rPr>
        <w:t xml:space="preserve">роверив соответствие порядка выдвижения гражданина Российской Федерации </w:t>
      </w:r>
      <w:r>
        <w:rPr>
          <w:szCs w:val="28"/>
        </w:rPr>
        <w:t>Зайнуллина Алексея Виктровича</w:t>
      </w:r>
      <w:r w:rsidR="00B14CF8" w:rsidRPr="00831ED0">
        <w:rPr>
          <w:szCs w:val="28"/>
        </w:rPr>
        <w:t xml:space="preserve"> </w:t>
      </w:r>
      <w:r w:rsidR="002A1B51" w:rsidRPr="00831ED0">
        <w:rPr>
          <w:szCs w:val="28"/>
        </w:rPr>
        <w:t xml:space="preserve">кандидатом </w:t>
      </w:r>
      <w:r>
        <w:rPr>
          <w:szCs w:val="28"/>
        </w:rPr>
        <w:t>на должность Мэра</w:t>
      </w:r>
      <w:r w:rsidR="002A1B51" w:rsidRPr="00831ED0">
        <w:rPr>
          <w:szCs w:val="28"/>
        </w:rPr>
        <w:t xml:space="preserve"> </w:t>
      </w:r>
      <w:r w:rsidR="002B4ABF">
        <w:rPr>
          <w:szCs w:val="28"/>
        </w:rPr>
        <w:t>Усть-Кутского муниципального района</w:t>
      </w:r>
      <w:r w:rsidR="00104177" w:rsidRPr="00831ED0">
        <w:rPr>
          <w:szCs w:val="28"/>
        </w:rPr>
        <w:t xml:space="preserve"> </w:t>
      </w:r>
      <w:r>
        <w:rPr>
          <w:szCs w:val="28"/>
        </w:rPr>
        <w:t>Иркутской области</w:t>
      </w:r>
      <w:r w:rsidR="008E516F" w:rsidRPr="00831ED0">
        <w:rPr>
          <w:szCs w:val="28"/>
        </w:rPr>
        <w:t>,</w:t>
      </w:r>
      <w:r w:rsidR="002A1B51" w:rsidRPr="00831ED0">
        <w:rPr>
          <w:szCs w:val="28"/>
        </w:rPr>
        <w:t xml:space="preserve"> </w:t>
      </w:r>
      <w:r w:rsidR="00093040" w:rsidRPr="00F50196">
        <w:rPr>
          <w:szCs w:val="28"/>
        </w:rPr>
        <w:t xml:space="preserve">выдвинутого </w:t>
      </w:r>
      <w:r w:rsidR="00093040" w:rsidRPr="00AD53DE">
        <w:rPr>
          <w:bCs/>
          <w:szCs w:val="28"/>
        </w:rPr>
        <w:t>Ир</w:t>
      </w:r>
      <w:r w:rsidR="00093040">
        <w:rPr>
          <w:bCs/>
          <w:szCs w:val="28"/>
        </w:rPr>
        <w:t>кутским региональным отделением</w:t>
      </w:r>
      <w:r w:rsidR="00093040" w:rsidRPr="00AD53DE">
        <w:rPr>
          <w:bCs/>
          <w:szCs w:val="28"/>
        </w:rPr>
        <w:t xml:space="preserve"> Политической партии </w:t>
      </w:r>
      <w:r w:rsidR="00093040" w:rsidRPr="00AD53DE">
        <w:rPr>
          <w:b/>
          <w:bCs/>
          <w:szCs w:val="28"/>
        </w:rPr>
        <w:t>ЛДПР</w:t>
      </w:r>
      <w:r w:rsidR="00093040" w:rsidRPr="00AD53DE">
        <w:rPr>
          <w:bCs/>
          <w:szCs w:val="28"/>
        </w:rPr>
        <w:t xml:space="preserve"> – Либерально-демократической партии России</w:t>
      </w:r>
      <w:r w:rsidR="00AD3F90" w:rsidRPr="00831ED0">
        <w:rPr>
          <w:szCs w:val="28"/>
        </w:rPr>
        <w:t xml:space="preserve">, </w:t>
      </w:r>
      <w:r w:rsidR="00831ED0" w:rsidRPr="00831ED0">
        <w:rPr>
          <w:szCs w:val="28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bookmarkStart w:id="0" w:name="_Hlk172113645"/>
      <w:r w:rsidR="00831ED0" w:rsidRPr="00831ED0">
        <w:rPr>
          <w:szCs w:val="28"/>
        </w:rPr>
        <w:t>Закона Иркутской области от 11 ноября 2011 года № 116-ОЗ «О муниципальных выборах в Иркутской области»</w:t>
      </w:r>
      <w:bookmarkEnd w:id="0"/>
      <w:r w:rsidR="00831ED0" w:rsidRPr="00831ED0">
        <w:rPr>
          <w:szCs w:val="28"/>
        </w:rPr>
        <w:t xml:space="preserve"> (далее – Закон Иркутской области) и представленные для регистрации кандидатом документы, </w:t>
      </w:r>
      <w:r w:rsidR="009F32C7" w:rsidRPr="00831ED0">
        <w:rPr>
          <w:szCs w:val="28"/>
        </w:rPr>
        <w:t xml:space="preserve">Усть-Кутская территориальная избирательная комиссия </w:t>
      </w:r>
      <w:r w:rsidR="00831ED0" w:rsidRPr="00851291">
        <w:rPr>
          <w:szCs w:val="28"/>
        </w:rPr>
        <w:t>установила следующее.</w:t>
      </w:r>
    </w:p>
    <w:p w:rsidR="00367D7E" w:rsidRDefault="00A816D4" w:rsidP="00A816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D1933">
        <w:rPr>
          <w:sz w:val="28"/>
          <w:szCs w:val="28"/>
        </w:rPr>
        <w:t xml:space="preserve">с </w:t>
      </w:r>
      <w:r>
        <w:rPr>
          <w:sz w:val="28"/>
          <w:szCs w:val="28"/>
        </w:rPr>
        <w:t>част</w:t>
      </w:r>
      <w:r w:rsidR="00ED1933">
        <w:rPr>
          <w:sz w:val="28"/>
          <w:szCs w:val="28"/>
        </w:rPr>
        <w:t>ью</w:t>
      </w:r>
      <w:r>
        <w:rPr>
          <w:sz w:val="28"/>
          <w:szCs w:val="28"/>
        </w:rPr>
        <w:t xml:space="preserve"> 5 статьи 51</w:t>
      </w:r>
      <w:r w:rsidRPr="00ED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Иркутской области </w:t>
      </w:r>
      <w:r w:rsidRPr="00A816D4">
        <w:rPr>
          <w:color w:val="000000"/>
          <w:sz w:val="28"/>
          <w:szCs w:val="28"/>
          <w:shd w:val="clear" w:color="auto" w:fill="FFFFFF"/>
        </w:rPr>
        <w:t>одновременно с представлением уполномоченным представителем избирательного объединения документов, указанных в части 4 настоящей статьи, кандидат лично представляет в </w:t>
      </w:r>
      <w:r w:rsidRPr="00A816D4">
        <w:rPr>
          <w:sz w:val="28"/>
          <w:szCs w:val="28"/>
          <w:shd w:val="clear" w:color="auto" w:fill="FFFFFF"/>
        </w:rPr>
        <w:t>избирательную комиссию, организующую подготовку и проведение муниципальных выборов</w:t>
      </w:r>
      <w:r w:rsidRPr="00A816D4">
        <w:rPr>
          <w:color w:val="0000FF"/>
          <w:sz w:val="28"/>
          <w:szCs w:val="28"/>
          <w:shd w:val="clear" w:color="auto" w:fill="FFFFFF"/>
        </w:rPr>
        <w:t>, </w:t>
      </w:r>
      <w:r w:rsidRPr="00A816D4">
        <w:rPr>
          <w:color w:val="000000"/>
          <w:sz w:val="28"/>
          <w:szCs w:val="28"/>
          <w:shd w:val="clear" w:color="auto" w:fill="FFFFFF"/>
        </w:rPr>
        <w:t>заявление о согласии баллотироваться и иные документы, предусмотренные статьей 49 настоящего Закона.</w:t>
      </w:r>
      <w:r>
        <w:rPr>
          <w:color w:val="0000FF"/>
          <w:sz w:val="33"/>
          <w:szCs w:val="33"/>
          <w:shd w:val="clear" w:color="auto" w:fill="FFFFFF"/>
        </w:rPr>
        <w:t> </w:t>
      </w:r>
      <w:r>
        <w:rPr>
          <w:sz w:val="28"/>
          <w:szCs w:val="28"/>
        </w:rPr>
        <w:t xml:space="preserve"> В нарушени</w:t>
      </w:r>
      <w:r w:rsidR="00ED1933">
        <w:rPr>
          <w:sz w:val="28"/>
          <w:szCs w:val="28"/>
        </w:rPr>
        <w:t>е</w:t>
      </w:r>
      <w:r>
        <w:rPr>
          <w:sz w:val="28"/>
          <w:szCs w:val="28"/>
        </w:rPr>
        <w:t xml:space="preserve"> вышеуказанной нормы </w:t>
      </w:r>
      <w:r w:rsidR="00A30AC3">
        <w:rPr>
          <w:sz w:val="28"/>
          <w:szCs w:val="28"/>
        </w:rPr>
        <w:t>29 июля 2025 года Зайнуллин Алексей Викторович</w:t>
      </w:r>
      <w:r w:rsidR="00ED1933">
        <w:rPr>
          <w:sz w:val="28"/>
          <w:szCs w:val="28"/>
        </w:rPr>
        <w:t>,</w:t>
      </w:r>
      <w:r w:rsidR="00367D7E">
        <w:rPr>
          <w:sz w:val="28"/>
          <w:szCs w:val="28"/>
        </w:rPr>
        <w:t xml:space="preserve"> </w:t>
      </w:r>
      <w:r w:rsidR="00BF05BA">
        <w:rPr>
          <w:sz w:val="28"/>
          <w:szCs w:val="28"/>
        </w:rPr>
        <w:t>кандидат на должность Мэра Усть-Кутского муниципального района Иркутской области</w:t>
      </w:r>
      <w:r w:rsidR="00ED1933">
        <w:rPr>
          <w:sz w:val="28"/>
          <w:szCs w:val="28"/>
        </w:rPr>
        <w:t>,</w:t>
      </w:r>
      <w:r w:rsidR="00BF05BA">
        <w:rPr>
          <w:sz w:val="28"/>
          <w:szCs w:val="28"/>
        </w:rPr>
        <w:t xml:space="preserve"> </w:t>
      </w:r>
      <w:r w:rsidR="00367D7E">
        <w:rPr>
          <w:sz w:val="28"/>
          <w:szCs w:val="28"/>
        </w:rPr>
        <w:t xml:space="preserve">представил в Усть-Кутскую </w:t>
      </w:r>
      <w:r w:rsidR="00367D7E">
        <w:rPr>
          <w:sz w:val="28"/>
          <w:szCs w:val="28"/>
        </w:rPr>
        <w:lastRenderedPageBreak/>
        <w:t>территориальную избирательную комиссию следующие документы: заявление, копию паспорта, копию документа о профессиональном образовании</w:t>
      </w:r>
      <w:r w:rsidR="00A30AC3">
        <w:rPr>
          <w:sz w:val="28"/>
          <w:szCs w:val="28"/>
        </w:rPr>
        <w:t>, копию документа</w:t>
      </w:r>
      <w:r w:rsidR="00ED1933">
        <w:rPr>
          <w:sz w:val="28"/>
          <w:szCs w:val="28"/>
        </w:rPr>
        <w:t>,</w:t>
      </w:r>
      <w:r w:rsidR="00A30AC3">
        <w:rPr>
          <w:sz w:val="28"/>
          <w:szCs w:val="28"/>
        </w:rPr>
        <w:t xml:space="preserve"> подтверждающего</w:t>
      </w:r>
      <w:r w:rsidR="00367D7E">
        <w:rPr>
          <w:sz w:val="28"/>
          <w:szCs w:val="28"/>
        </w:rPr>
        <w:t xml:space="preserve"> сведения о роде занятий. </w:t>
      </w:r>
    </w:p>
    <w:p w:rsidR="00ED4D5B" w:rsidRDefault="00367D7E" w:rsidP="00ED4D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D4D5B">
        <w:rPr>
          <w:sz w:val="28"/>
          <w:szCs w:val="28"/>
        </w:rPr>
        <w:t>В соотве</w:t>
      </w:r>
      <w:r w:rsidR="00A30AC3">
        <w:rPr>
          <w:sz w:val="28"/>
          <w:szCs w:val="28"/>
        </w:rPr>
        <w:t>т</w:t>
      </w:r>
      <w:r w:rsidRPr="00ED4D5B">
        <w:rPr>
          <w:sz w:val="28"/>
          <w:szCs w:val="28"/>
        </w:rPr>
        <w:t xml:space="preserve">ствии </w:t>
      </w:r>
      <w:r w:rsidR="003D0B2C">
        <w:rPr>
          <w:sz w:val="28"/>
          <w:szCs w:val="28"/>
        </w:rPr>
        <w:t xml:space="preserve">с частями 3, 3¹ статьи 33 </w:t>
      </w:r>
      <w:r w:rsidR="003D0B2C" w:rsidRPr="003D0B2C">
        <w:rPr>
          <w:sz w:val="28"/>
          <w:szCs w:val="28"/>
        </w:rPr>
        <w:t>Федерального закона № 67-ФЗ</w:t>
      </w:r>
      <w:r w:rsidR="003D0B2C">
        <w:rPr>
          <w:sz w:val="28"/>
          <w:szCs w:val="28"/>
        </w:rPr>
        <w:t>,</w:t>
      </w:r>
      <w:r w:rsidR="003D0B2C" w:rsidRPr="00ED4D5B">
        <w:rPr>
          <w:sz w:val="28"/>
          <w:szCs w:val="28"/>
        </w:rPr>
        <w:t xml:space="preserve"> </w:t>
      </w:r>
      <w:r w:rsidRPr="00ED4D5B">
        <w:rPr>
          <w:sz w:val="28"/>
          <w:szCs w:val="28"/>
        </w:rPr>
        <w:t xml:space="preserve">пунктами 4, 5, 6 части 1 статьи 49 </w:t>
      </w:r>
      <w:r w:rsidR="003D0B2C">
        <w:rPr>
          <w:sz w:val="28"/>
          <w:szCs w:val="28"/>
        </w:rPr>
        <w:t xml:space="preserve">Закона Иркутской области </w:t>
      </w:r>
      <w:r w:rsidRPr="00ED4D5B">
        <w:rPr>
          <w:sz w:val="28"/>
          <w:szCs w:val="28"/>
        </w:rPr>
        <w:t>кандидат об</w:t>
      </w:r>
      <w:r w:rsidR="00ED4D5B">
        <w:rPr>
          <w:sz w:val="28"/>
          <w:szCs w:val="28"/>
        </w:rPr>
        <w:t>язан представить для выдвижения:</w:t>
      </w:r>
    </w:p>
    <w:p w:rsidR="00ED4D5B" w:rsidRDefault="00ED4D5B" w:rsidP="00ED4D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D4D5B">
        <w:rPr>
          <w:sz w:val="28"/>
          <w:szCs w:val="28"/>
        </w:rPr>
        <w:t>сведения о размере и об источниках доходов кандидата, а также об имуществе, принадлежащем кандидату на праве собственности (в том чис</w:t>
      </w:r>
      <w:r>
        <w:rPr>
          <w:sz w:val="28"/>
          <w:szCs w:val="28"/>
        </w:rPr>
        <w:t xml:space="preserve">ле совместной собственности), о счетах, </w:t>
      </w:r>
      <w:r w:rsidRPr="00ED4D5B">
        <w:rPr>
          <w:sz w:val="28"/>
          <w:szCs w:val="28"/>
        </w:rPr>
        <w:t>вкладах в банках, ценных бумагах;</w:t>
      </w:r>
      <w:r>
        <w:rPr>
          <w:sz w:val="28"/>
          <w:szCs w:val="28"/>
        </w:rPr>
        <w:t xml:space="preserve"> </w:t>
      </w:r>
    </w:p>
    <w:p w:rsidR="00ED4D5B" w:rsidRDefault="00ED4D5B" w:rsidP="00ED4D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D4D5B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выборов </w:t>
      </w:r>
      <w:r w:rsidRPr="00ED4D5B">
        <w:rPr>
          <w:sz w:val="28"/>
          <w:szCs w:val="28"/>
        </w:rPr>
        <w:t xml:space="preserve">главы муниципального района, муниципального округа, городского округа – сведения о принадлежащем кандидат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; </w:t>
      </w:r>
    </w:p>
    <w:p w:rsidR="00D1342A" w:rsidRDefault="00ED4D5B" w:rsidP="00ED4D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D4D5B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выборов </w:t>
      </w:r>
      <w:r w:rsidRPr="00ED4D5B">
        <w:rPr>
          <w:sz w:val="28"/>
          <w:szCs w:val="28"/>
        </w:rPr>
        <w:t>главы муниципального района, муниципального округа, городского округа –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. </w:t>
      </w:r>
    </w:p>
    <w:p w:rsidR="008153EE" w:rsidRDefault="00ED4D5B" w:rsidP="00BF05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нуллиным А.В. данные документы в момент выдвижения</w:t>
      </w:r>
      <w:r w:rsidR="008153EE">
        <w:rPr>
          <w:sz w:val="28"/>
          <w:szCs w:val="28"/>
        </w:rPr>
        <w:t xml:space="preserve"> 29 июля 2025 года </w:t>
      </w:r>
      <w:r>
        <w:rPr>
          <w:sz w:val="28"/>
          <w:szCs w:val="28"/>
        </w:rPr>
        <w:t>не представлены.</w:t>
      </w:r>
      <w:r w:rsidR="00D1342A">
        <w:rPr>
          <w:sz w:val="28"/>
          <w:szCs w:val="28"/>
        </w:rPr>
        <w:t xml:space="preserve"> </w:t>
      </w:r>
    </w:p>
    <w:p w:rsidR="008153EE" w:rsidRDefault="008153EE" w:rsidP="00BF05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1342A">
        <w:rPr>
          <w:sz w:val="28"/>
          <w:szCs w:val="28"/>
        </w:rPr>
        <w:t>окументы</w:t>
      </w:r>
      <w:r>
        <w:rPr>
          <w:sz w:val="28"/>
          <w:szCs w:val="28"/>
        </w:rPr>
        <w:t>,</w:t>
      </w:r>
      <w:r w:rsidRPr="0081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частях 3, 3¹ статьи 33 </w:t>
      </w:r>
      <w:r w:rsidRPr="003D0B2C">
        <w:rPr>
          <w:sz w:val="28"/>
          <w:szCs w:val="28"/>
        </w:rPr>
        <w:t>Федерального закона № 67-ФЗ</w:t>
      </w:r>
      <w:r>
        <w:rPr>
          <w:sz w:val="28"/>
          <w:szCs w:val="28"/>
        </w:rPr>
        <w:t>,</w:t>
      </w:r>
      <w:r w:rsidRPr="00ED4D5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 w:rsidRPr="00ED4D5B">
        <w:rPr>
          <w:sz w:val="28"/>
          <w:szCs w:val="28"/>
        </w:rPr>
        <w:t xml:space="preserve"> 4, 5, 6 части 1 статьи 49 </w:t>
      </w:r>
      <w:r>
        <w:rPr>
          <w:sz w:val="28"/>
          <w:szCs w:val="28"/>
        </w:rPr>
        <w:t>Закона Иркутской области</w:t>
      </w:r>
      <w:r w:rsidR="00D13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 представил </w:t>
      </w:r>
      <w:r w:rsidR="00D1342A">
        <w:rPr>
          <w:sz w:val="28"/>
          <w:szCs w:val="28"/>
        </w:rPr>
        <w:t>1 августа 2025 года.</w:t>
      </w:r>
      <w:r w:rsidR="003D0B2C">
        <w:rPr>
          <w:sz w:val="28"/>
          <w:szCs w:val="28"/>
        </w:rPr>
        <w:t xml:space="preserve"> </w:t>
      </w:r>
    </w:p>
    <w:p w:rsidR="00D1342A" w:rsidRDefault="003D0B2C" w:rsidP="00BF05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вгуста 2025 года Зайнуллиным А</w:t>
      </w:r>
      <w:r w:rsidR="008153EE">
        <w:rPr>
          <w:sz w:val="28"/>
          <w:szCs w:val="28"/>
        </w:rPr>
        <w:t>.</w:t>
      </w:r>
      <w:r>
        <w:rPr>
          <w:sz w:val="28"/>
          <w:szCs w:val="28"/>
        </w:rPr>
        <w:t>В. представлен пакет документов на регистрацию.</w:t>
      </w:r>
    </w:p>
    <w:p w:rsidR="00837B76" w:rsidRPr="00B55ACA" w:rsidRDefault="00B55ACA" w:rsidP="00290075">
      <w:pPr>
        <w:spacing w:line="360" w:lineRule="auto"/>
        <w:ind w:firstLine="851"/>
        <w:jc w:val="both"/>
        <w:rPr>
          <w:sz w:val="28"/>
          <w:szCs w:val="28"/>
        </w:rPr>
      </w:pPr>
      <w:r w:rsidRPr="00B55ACA">
        <w:rPr>
          <w:color w:val="000000"/>
          <w:sz w:val="28"/>
          <w:szCs w:val="28"/>
          <w:shd w:val="clear" w:color="auto" w:fill="FFFFFF"/>
        </w:rPr>
        <w:t xml:space="preserve">Отсутствие среди документов, представленных для уведомления о выдвижении </w:t>
      </w:r>
      <w:r>
        <w:rPr>
          <w:color w:val="000000"/>
          <w:sz w:val="28"/>
          <w:szCs w:val="28"/>
          <w:shd w:val="clear" w:color="auto" w:fill="FFFFFF"/>
        </w:rPr>
        <w:t xml:space="preserve">и регистрации </w:t>
      </w:r>
      <w:r w:rsidRPr="00B55ACA">
        <w:rPr>
          <w:color w:val="000000"/>
          <w:sz w:val="28"/>
          <w:szCs w:val="28"/>
          <w:shd w:val="clear" w:color="auto" w:fill="FFFFFF"/>
        </w:rPr>
        <w:t>кандидата, документов, необходимых в соответствии с Федеральным законом</w:t>
      </w:r>
      <w:r w:rsidR="008153EE">
        <w:rPr>
          <w:color w:val="000000"/>
          <w:sz w:val="28"/>
          <w:szCs w:val="28"/>
          <w:shd w:val="clear" w:color="auto" w:fill="FFFFFF"/>
        </w:rPr>
        <w:t xml:space="preserve"> </w:t>
      </w:r>
      <w:r w:rsidR="008153EE" w:rsidRPr="008153EE">
        <w:rPr>
          <w:sz w:val="28"/>
          <w:szCs w:val="28"/>
        </w:rPr>
        <w:t>№ 67-ФЗ</w:t>
      </w:r>
      <w:r w:rsidRPr="008153EE">
        <w:rPr>
          <w:color w:val="000000"/>
          <w:sz w:val="28"/>
          <w:szCs w:val="28"/>
          <w:shd w:val="clear" w:color="auto" w:fill="FFFFFF"/>
        </w:rPr>
        <w:t>,</w:t>
      </w:r>
      <w:r w:rsidRPr="00B55ACA">
        <w:rPr>
          <w:color w:val="000000"/>
          <w:sz w:val="28"/>
          <w:szCs w:val="28"/>
          <w:shd w:val="clear" w:color="auto" w:fill="FFFFFF"/>
        </w:rPr>
        <w:t xml:space="preserve"> Законом Иркутской области для уведомления о выдвижении </w:t>
      </w:r>
      <w:r>
        <w:rPr>
          <w:color w:val="000000"/>
          <w:sz w:val="28"/>
          <w:szCs w:val="28"/>
          <w:shd w:val="clear" w:color="auto" w:fill="FFFFFF"/>
        </w:rPr>
        <w:t xml:space="preserve">и регистрации </w:t>
      </w:r>
      <w:r w:rsidRPr="00B55ACA">
        <w:rPr>
          <w:color w:val="000000"/>
          <w:sz w:val="28"/>
          <w:szCs w:val="28"/>
          <w:shd w:val="clear" w:color="auto" w:fill="FFFFFF"/>
        </w:rPr>
        <w:t>кандидата</w:t>
      </w:r>
      <w:r w:rsidR="00ED193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37B76" w:rsidRPr="00B55ACA">
        <w:rPr>
          <w:sz w:val="28"/>
          <w:szCs w:val="28"/>
        </w:rPr>
        <w:t xml:space="preserve">является основанием для принятия решения об отказе в регистрации </w:t>
      </w:r>
      <w:r w:rsidR="004251FE" w:rsidRPr="00B55ACA">
        <w:rPr>
          <w:sz w:val="28"/>
          <w:szCs w:val="28"/>
        </w:rPr>
        <w:t xml:space="preserve">Зайнуллина Алексея Викторовича </w:t>
      </w:r>
      <w:r w:rsidR="00837B76" w:rsidRPr="00B55ACA">
        <w:rPr>
          <w:sz w:val="28"/>
          <w:szCs w:val="28"/>
        </w:rPr>
        <w:t xml:space="preserve">кандидатом </w:t>
      </w:r>
      <w:r w:rsidR="004251FE" w:rsidRPr="00B55ACA">
        <w:rPr>
          <w:sz w:val="28"/>
          <w:szCs w:val="28"/>
        </w:rPr>
        <w:t>на должность Мэра</w:t>
      </w:r>
      <w:r w:rsidR="00837B76" w:rsidRPr="00B55ACA">
        <w:rPr>
          <w:sz w:val="28"/>
          <w:szCs w:val="28"/>
        </w:rPr>
        <w:t xml:space="preserve"> Усть-Кутского муниципального района Иркутской области</w:t>
      </w:r>
      <w:r w:rsidR="004251FE" w:rsidRPr="00B55ACA">
        <w:rPr>
          <w:sz w:val="28"/>
          <w:szCs w:val="28"/>
        </w:rPr>
        <w:t>.</w:t>
      </w:r>
    </w:p>
    <w:p w:rsidR="00851291" w:rsidRPr="00851291" w:rsidRDefault="00851291" w:rsidP="00851291">
      <w:pPr>
        <w:spacing w:line="360" w:lineRule="auto"/>
        <w:ind w:firstLine="851"/>
        <w:jc w:val="both"/>
        <w:rPr>
          <w:sz w:val="28"/>
          <w:szCs w:val="28"/>
        </w:rPr>
      </w:pPr>
      <w:r w:rsidRPr="00851291">
        <w:rPr>
          <w:sz w:val="28"/>
          <w:szCs w:val="28"/>
        </w:rPr>
        <w:t xml:space="preserve">На основании </w:t>
      </w:r>
      <w:r w:rsidR="0079412C">
        <w:rPr>
          <w:sz w:val="28"/>
          <w:szCs w:val="28"/>
        </w:rPr>
        <w:t>вышеизложенного, руководствуясь</w:t>
      </w:r>
      <w:r w:rsidR="0079412C" w:rsidRPr="00851291">
        <w:rPr>
          <w:sz w:val="28"/>
          <w:szCs w:val="28"/>
        </w:rPr>
        <w:t xml:space="preserve"> пунктом</w:t>
      </w:r>
      <w:r w:rsidR="0079412C">
        <w:rPr>
          <w:sz w:val="28"/>
          <w:szCs w:val="28"/>
        </w:rPr>
        <w:t xml:space="preserve"> «в» части 24 статьи 38</w:t>
      </w:r>
      <w:r w:rsidR="0079412C" w:rsidRPr="00851291">
        <w:rPr>
          <w:sz w:val="28"/>
          <w:szCs w:val="28"/>
        </w:rPr>
        <w:t xml:space="preserve"> </w:t>
      </w:r>
      <w:r w:rsidR="0079412C" w:rsidRPr="003D0B2C">
        <w:rPr>
          <w:sz w:val="28"/>
          <w:szCs w:val="28"/>
        </w:rPr>
        <w:t>Федерального закона № 67-ФЗ</w:t>
      </w:r>
      <w:r w:rsidR="0079412C">
        <w:rPr>
          <w:sz w:val="28"/>
          <w:szCs w:val="28"/>
        </w:rPr>
        <w:t>,</w:t>
      </w:r>
      <w:r w:rsidR="0079412C" w:rsidRPr="00851291">
        <w:rPr>
          <w:sz w:val="28"/>
          <w:szCs w:val="28"/>
        </w:rPr>
        <w:t xml:space="preserve"> пунктом</w:t>
      </w:r>
      <w:r w:rsidR="0079412C">
        <w:rPr>
          <w:sz w:val="28"/>
          <w:szCs w:val="28"/>
        </w:rPr>
        <w:t xml:space="preserve"> 3</w:t>
      </w:r>
      <w:r w:rsidR="0079412C" w:rsidRPr="00851291">
        <w:rPr>
          <w:sz w:val="28"/>
          <w:szCs w:val="28"/>
        </w:rPr>
        <w:t xml:space="preserve"> части 1 статьи 63</w:t>
      </w:r>
      <w:r w:rsidR="0079412C">
        <w:rPr>
          <w:sz w:val="28"/>
          <w:szCs w:val="28"/>
        </w:rPr>
        <w:t xml:space="preserve"> </w:t>
      </w:r>
      <w:r w:rsidR="0079412C" w:rsidRPr="00851291">
        <w:rPr>
          <w:sz w:val="28"/>
          <w:szCs w:val="28"/>
        </w:rPr>
        <w:t>Закона Иркутской области</w:t>
      </w:r>
      <w:r w:rsidR="00ED1933">
        <w:rPr>
          <w:sz w:val="28"/>
          <w:szCs w:val="28"/>
        </w:rPr>
        <w:t>,</w:t>
      </w:r>
      <w:r w:rsidR="0079412C" w:rsidRPr="00851291">
        <w:rPr>
          <w:sz w:val="28"/>
          <w:szCs w:val="28"/>
        </w:rPr>
        <w:t xml:space="preserve"> </w:t>
      </w:r>
      <w:r w:rsidRPr="00851291">
        <w:rPr>
          <w:sz w:val="28"/>
          <w:szCs w:val="28"/>
        </w:rPr>
        <w:t>Усть-Кутская территориальная избирательная комиссия</w:t>
      </w:r>
    </w:p>
    <w:p w:rsidR="00B4380D" w:rsidRPr="003937EB" w:rsidRDefault="00B4380D" w:rsidP="00B4380D">
      <w:pPr>
        <w:pStyle w:val="3"/>
        <w:ind w:firstLine="0"/>
        <w:jc w:val="center"/>
        <w:rPr>
          <w:b/>
          <w:bCs/>
          <w:kern w:val="2"/>
          <w:szCs w:val="28"/>
        </w:rPr>
      </w:pPr>
      <w:r w:rsidRPr="003937EB">
        <w:rPr>
          <w:b/>
          <w:bCs/>
          <w:kern w:val="2"/>
          <w:szCs w:val="28"/>
        </w:rPr>
        <w:t>РЕШИЛА:</w:t>
      </w:r>
    </w:p>
    <w:p w:rsidR="00B55ACA" w:rsidRPr="00D03F35" w:rsidRDefault="00851291" w:rsidP="00B55A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bCs/>
          <w:spacing w:val="-4"/>
          <w:sz w:val="28"/>
          <w:szCs w:val="28"/>
        </w:rPr>
      </w:pPr>
      <w:r w:rsidRPr="00B55ACA">
        <w:rPr>
          <w:szCs w:val="28"/>
        </w:rPr>
        <w:t xml:space="preserve"> </w:t>
      </w:r>
      <w:r w:rsidRPr="00B55ACA">
        <w:rPr>
          <w:sz w:val="28"/>
          <w:szCs w:val="28"/>
        </w:rPr>
        <w:t xml:space="preserve">Отказать в регистрации кандидатом </w:t>
      </w:r>
      <w:r w:rsidR="00B55ACA" w:rsidRPr="00B55ACA">
        <w:rPr>
          <w:sz w:val="28"/>
          <w:szCs w:val="28"/>
        </w:rPr>
        <w:t>на должность Мэра</w:t>
      </w:r>
      <w:r w:rsidRPr="00B55ACA">
        <w:rPr>
          <w:sz w:val="28"/>
          <w:szCs w:val="28"/>
        </w:rPr>
        <w:t xml:space="preserve"> </w:t>
      </w:r>
      <w:r w:rsidR="008361B2" w:rsidRPr="00B55ACA">
        <w:rPr>
          <w:sz w:val="28"/>
          <w:szCs w:val="28"/>
        </w:rPr>
        <w:t xml:space="preserve">Усть-Кутского муниципального района Иркутской области </w:t>
      </w:r>
      <w:r w:rsidR="00B55ACA">
        <w:rPr>
          <w:bCs/>
          <w:sz w:val="28"/>
          <w:szCs w:val="28"/>
        </w:rPr>
        <w:t>Зайнуллину Алексею</w:t>
      </w:r>
      <w:r w:rsidR="00B55ACA" w:rsidRPr="009F75B7">
        <w:rPr>
          <w:bCs/>
          <w:sz w:val="28"/>
          <w:szCs w:val="28"/>
        </w:rPr>
        <w:t xml:space="preserve"> Викторович</w:t>
      </w:r>
      <w:r w:rsidR="00B55ACA">
        <w:rPr>
          <w:bCs/>
          <w:sz w:val="28"/>
          <w:szCs w:val="28"/>
        </w:rPr>
        <w:t>у</w:t>
      </w:r>
      <w:r w:rsidR="00B55ACA" w:rsidRPr="00D03F35">
        <w:rPr>
          <w:color w:val="000000" w:themeColor="text1"/>
          <w:sz w:val="28"/>
          <w:szCs w:val="28"/>
        </w:rPr>
        <w:t xml:space="preserve">, </w:t>
      </w:r>
      <w:bookmarkStart w:id="1" w:name="_GoBack"/>
      <w:r w:rsidR="00B55ACA">
        <w:rPr>
          <w:color w:val="000000" w:themeColor="text1"/>
          <w:sz w:val="28"/>
          <w:szCs w:val="28"/>
        </w:rPr>
        <w:t xml:space="preserve">гражданину Российской Федерации, </w:t>
      </w:r>
      <w:bookmarkEnd w:id="1"/>
      <w:r w:rsidR="00B55ACA">
        <w:rPr>
          <w:color w:val="000000" w:themeColor="text1"/>
          <w:sz w:val="28"/>
          <w:szCs w:val="28"/>
        </w:rPr>
        <w:t>1992</w:t>
      </w:r>
      <w:r w:rsidR="00B55ACA" w:rsidRPr="00D03F35">
        <w:rPr>
          <w:color w:val="000000" w:themeColor="text1"/>
          <w:sz w:val="28"/>
          <w:szCs w:val="28"/>
        </w:rPr>
        <w:t xml:space="preserve"> года рождения, </w:t>
      </w:r>
      <w:r w:rsidR="00A30AC3">
        <w:rPr>
          <w:color w:val="000000" w:themeColor="text1"/>
          <w:sz w:val="28"/>
          <w:szCs w:val="28"/>
        </w:rPr>
        <w:t>проживающему</w:t>
      </w:r>
      <w:r w:rsidR="00B55ACA">
        <w:rPr>
          <w:color w:val="000000" w:themeColor="text1"/>
          <w:sz w:val="28"/>
          <w:szCs w:val="28"/>
        </w:rPr>
        <w:t xml:space="preserve"> Иркутская область, город </w:t>
      </w:r>
      <w:r w:rsidR="00B55ACA" w:rsidRPr="000B3512">
        <w:rPr>
          <w:color w:val="000000" w:themeColor="text1"/>
          <w:sz w:val="28"/>
          <w:szCs w:val="28"/>
        </w:rPr>
        <w:t>Усть-</w:t>
      </w:r>
      <w:r w:rsidR="00B55ACA">
        <w:rPr>
          <w:color w:val="000000" w:themeColor="text1"/>
          <w:sz w:val="28"/>
          <w:szCs w:val="28"/>
        </w:rPr>
        <w:t>Кут,</w:t>
      </w:r>
      <w:r w:rsidR="00B55ACA" w:rsidRPr="00D03F35">
        <w:rPr>
          <w:color w:val="000000" w:themeColor="text1"/>
          <w:sz w:val="28"/>
          <w:szCs w:val="28"/>
        </w:rPr>
        <w:t xml:space="preserve"> </w:t>
      </w:r>
      <w:r w:rsidR="00B55ACA">
        <w:rPr>
          <w:color w:val="000000" w:themeColor="text1"/>
          <w:sz w:val="28"/>
          <w:szCs w:val="28"/>
        </w:rPr>
        <w:t>физическому лицу</w:t>
      </w:r>
      <w:r w:rsidR="00B55ACA" w:rsidRPr="009F75B7">
        <w:rPr>
          <w:color w:val="000000" w:themeColor="text1"/>
          <w:sz w:val="28"/>
          <w:szCs w:val="28"/>
        </w:rPr>
        <w:t xml:space="preserve">, применяющее специальный налоговый режим </w:t>
      </w:r>
      <w:r w:rsidR="00B55ACA">
        <w:rPr>
          <w:color w:val="000000" w:themeColor="text1"/>
          <w:sz w:val="28"/>
          <w:szCs w:val="28"/>
        </w:rPr>
        <w:t>«Налог на профессиональный доход»</w:t>
      </w:r>
      <w:r w:rsidR="00B55ACA" w:rsidRPr="00532C17">
        <w:rPr>
          <w:color w:val="000000" w:themeColor="text1"/>
          <w:sz w:val="28"/>
          <w:szCs w:val="28"/>
        </w:rPr>
        <w:t>,</w:t>
      </w:r>
      <w:r w:rsidR="00B55ACA">
        <w:rPr>
          <w:color w:val="000000" w:themeColor="text1"/>
          <w:sz w:val="28"/>
          <w:szCs w:val="28"/>
        </w:rPr>
        <w:t xml:space="preserve"> </w:t>
      </w:r>
      <w:r w:rsidR="00A30AC3">
        <w:rPr>
          <w:color w:val="000000" w:themeColor="text1"/>
          <w:sz w:val="28"/>
          <w:szCs w:val="28"/>
        </w:rPr>
        <w:t>выдвинутому</w:t>
      </w:r>
      <w:r w:rsidR="00B55ACA" w:rsidRPr="00D03F35">
        <w:rPr>
          <w:color w:val="000000" w:themeColor="text1"/>
          <w:sz w:val="28"/>
          <w:szCs w:val="28"/>
        </w:rPr>
        <w:t xml:space="preserve"> </w:t>
      </w:r>
      <w:r w:rsidR="00B55ACA" w:rsidRPr="00AD53DE">
        <w:rPr>
          <w:bCs/>
          <w:sz w:val="28"/>
          <w:szCs w:val="28"/>
        </w:rPr>
        <w:t>Ир</w:t>
      </w:r>
      <w:r w:rsidR="00B55ACA">
        <w:rPr>
          <w:bCs/>
          <w:sz w:val="28"/>
          <w:szCs w:val="28"/>
        </w:rPr>
        <w:t>кутским региональным отделением</w:t>
      </w:r>
      <w:r w:rsidR="00B55ACA" w:rsidRPr="00AD53DE">
        <w:rPr>
          <w:bCs/>
          <w:sz w:val="28"/>
          <w:szCs w:val="28"/>
        </w:rPr>
        <w:t xml:space="preserve"> Политической партии </w:t>
      </w:r>
      <w:r w:rsidR="00B55ACA" w:rsidRPr="00AD53DE">
        <w:rPr>
          <w:b/>
          <w:bCs/>
          <w:sz w:val="28"/>
          <w:szCs w:val="28"/>
        </w:rPr>
        <w:t>ЛДПР</w:t>
      </w:r>
      <w:r w:rsidR="00B55ACA" w:rsidRPr="00AD53DE">
        <w:rPr>
          <w:bCs/>
          <w:sz w:val="28"/>
          <w:szCs w:val="28"/>
        </w:rPr>
        <w:t xml:space="preserve"> – Либерально-демократической партии России</w:t>
      </w:r>
      <w:r w:rsidR="008153EE">
        <w:rPr>
          <w:bCs/>
          <w:spacing w:val="-4"/>
          <w:sz w:val="28"/>
          <w:szCs w:val="28"/>
        </w:rPr>
        <w:t>, «12</w:t>
      </w:r>
      <w:r w:rsidR="00B55ACA" w:rsidRPr="00D03F35">
        <w:rPr>
          <w:bCs/>
          <w:spacing w:val="-4"/>
          <w:sz w:val="28"/>
          <w:szCs w:val="28"/>
        </w:rPr>
        <w:t xml:space="preserve">» </w:t>
      </w:r>
      <w:r w:rsidR="00A30AC3">
        <w:rPr>
          <w:bCs/>
          <w:spacing w:val="-4"/>
          <w:sz w:val="28"/>
          <w:szCs w:val="28"/>
        </w:rPr>
        <w:t xml:space="preserve">августа </w:t>
      </w:r>
      <w:r w:rsidR="00B55ACA">
        <w:rPr>
          <w:bCs/>
          <w:spacing w:val="-4"/>
          <w:sz w:val="28"/>
          <w:szCs w:val="28"/>
        </w:rPr>
        <w:t xml:space="preserve">2025 года в </w:t>
      </w:r>
      <w:r w:rsidR="008153EE">
        <w:rPr>
          <w:bCs/>
          <w:spacing w:val="-4"/>
          <w:sz w:val="28"/>
          <w:szCs w:val="28"/>
        </w:rPr>
        <w:t>12</w:t>
      </w:r>
      <w:r w:rsidR="00B55ACA">
        <w:rPr>
          <w:bCs/>
          <w:spacing w:val="-4"/>
          <w:sz w:val="28"/>
          <w:szCs w:val="28"/>
        </w:rPr>
        <w:t xml:space="preserve"> часов </w:t>
      </w:r>
      <w:r w:rsidR="008153EE">
        <w:rPr>
          <w:bCs/>
          <w:spacing w:val="-4"/>
          <w:sz w:val="28"/>
          <w:szCs w:val="28"/>
        </w:rPr>
        <w:t>40</w:t>
      </w:r>
      <w:r w:rsidR="00B55ACA">
        <w:rPr>
          <w:bCs/>
          <w:spacing w:val="-4"/>
          <w:sz w:val="28"/>
          <w:szCs w:val="28"/>
        </w:rPr>
        <w:t xml:space="preserve"> </w:t>
      </w:r>
      <w:r w:rsidR="00B55ACA" w:rsidRPr="00D03F35">
        <w:rPr>
          <w:bCs/>
          <w:spacing w:val="-4"/>
          <w:sz w:val="28"/>
          <w:szCs w:val="28"/>
        </w:rPr>
        <w:t>минут.</w:t>
      </w:r>
    </w:p>
    <w:p w:rsidR="00851291" w:rsidRPr="00B55ACA" w:rsidRDefault="00851291" w:rsidP="00851291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B55ACA">
        <w:rPr>
          <w:sz w:val="28"/>
          <w:szCs w:val="28"/>
        </w:rPr>
        <w:t xml:space="preserve">Выдать </w:t>
      </w:r>
      <w:r w:rsidR="00B55ACA">
        <w:rPr>
          <w:sz w:val="28"/>
          <w:szCs w:val="28"/>
        </w:rPr>
        <w:t>Зайнуллину Алексею Викторовичу</w:t>
      </w:r>
      <w:r w:rsidRPr="00B55ACA">
        <w:rPr>
          <w:sz w:val="28"/>
          <w:szCs w:val="28"/>
        </w:rPr>
        <w:t xml:space="preserve"> заверенную копию настоящего решения не позднее </w:t>
      </w:r>
      <w:r w:rsidR="008153EE">
        <w:rPr>
          <w:sz w:val="28"/>
          <w:szCs w:val="28"/>
        </w:rPr>
        <w:t>13</w:t>
      </w:r>
      <w:r w:rsidR="00B55ACA">
        <w:rPr>
          <w:sz w:val="28"/>
          <w:szCs w:val="28"/>
        </w:rPr>
        <w:t xml:space="preserve"> </w:t>
      </w:r>
      <w:r w:rsidR="008361B2" w:rsidRPr="00B55ACA">
        <w:rPr>
          <w:sz w:val="28"/>
          <w:szCs w:val="28"/>
        </w:rPr>
        <w:t>августа</w:t>
      </w:r>
      <w:r w:rsidR="00B55ACA" w:rsidRPr="00B55ACA">
        <w:rPr>
          <w:sz w:val="28"/>
          <w:szCs w:val="28"/>
        </w:rPr>
        <w:t xml:space="preserve"> 2025 года </w:t>
      </w:r>
      <w:r w:rsidR="008153EE">
        <w:rPr>
          <w:sz w:val="28"/>
          <w:szCs w:val="28"/>
        </w:rPr>
        <w:t>12</w:t>
      </w:r>
      <w:r w:rsidR="00B55ACA" w:rsidRPr="00B55ACA">
        <w:rPr>
          <w:sz w:val="28"/>
          <w:szCs w:val="28"/>
        </w:rPr>
        <w:t xml:space="preserve"> часов </w:t>
      </w:r>
      <w:r w:rsidR="0058387C">
        <w:rPr>
          <w:sz w:val="28"/>
          <w:szCs w:val="28"/>
        </w:rPr>
        <w:t>55</w:t>
      </w:r>
      <w:r w:rsidRPr="00B55ACA">
        <w:rPr>
          <w:sz w:val="28"/>
          <w:szCs w:val="28"/>
        </w:rPr>
        <w:t xml:space="preserve"> минут.</w:t>
      </w:r>
    </w:p>
    <w:p w:rsidR="00534F1C" w:rsidRPr="00E02CE9" w:rsidRDefault="00851291" w:rsidP="00A2391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43D9">
        <w:rPr>
          <w:sz w:val="28"/>
          <w:szCs w:val="28"/>
        </w:rPr>
        <w:t xml:space="preserve">Разместить </w:t>
      </w:r>
      <w:r w:rsidRPr="000643D9">
        <w:rPr>
          <w:kern w:val="2"/>
          <w:sz w:val="28"/>
          <w:szCs w:val="28"/>
        </w:rPr>
        <w:t>настоящее решение на странице</w:t>
      </w:r>
      <w:r w:rsidRPr="00851291">
        <w:rPr>
          <w:b/>
          <w:kern w:val="2"/>
          <w:sz w:val="28"/>
          <w:szCs w:val="28"/>
        </w:rPr>
        <w:t xml:space="preserve"> </w:t>
      </w:r>
      <w:r w:rsidR="000643D9" w:rsidRPr="00851291">
        <w:rPr>
          <w:sz w:val="28"/>
          <w:szCs w:val="28"/>
        </w:rPr>
        <w:t>Усть-Кутской территориальной избирательной комиссии</w:t>
      </w:r>
      <w:r w:rsidR="00875320">
        <w:rPr>
          <w:sz w:val="28"/>
          <w:szCs w:val="28"/>
        </w:rPr>
        <w:t xml:space="preserve"> </w:t>
      </w:r>
      <w:r w:rsidRPr="000643D9">
        <w:rPr>
          <w:kern w:val="2"/>
          <w:sz w:val="28"/>
          <w:szCs w:val="28"/>
        </w:rPr>
        <w:t xml:space="preserve">на едином интернет-портале </w:t>
      </w:r>
      <w:r w:rsidRPr="000643D9">
        <w:rPr>
          <w:kern w:val="2"/>
          <w:sz w:val="28"/>
          <w:szCs w:val="28"/>
        </w:rPr>
        <w:lastRenderedPageBreak/>
        <w:t>территориальных избирательных комиссий Иркутской области в информационно-телекоммуникационной сети «Интернет»</w:t>
      </w:r>
      <w:r w:rsidRPr="000643D9">
        <w:rPr>
          <w:sz w:val="28"/>
          <w:szCs w:val="28"/>
        </w:rPr>
        <w:t>.</w:t>
      </w:r>
    </w:p>
    <w:p w:rsidR="00E02CE9" w:rsidRPr="00A23912" w:rsidRDefault="00E02CE9" w:rsidP="00E02CE9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0674" w:type="dxa"/>
        <w:tblLook w:val="04A0"/>
      </w:tblPr>
      <w:tblGrid>
        <w:gridCol w:w="4503"/>
        <w:gridCol w:w="2977"/>
        <w:gridCol w:w="3194"/>
      </w:tblGrid>
      <w:tr w:rsidR="00A678F5" w:rsidRPr="00CB01B5" w:rsidTr="00A678F5">
        <w:tc>
          <w:tcPr>
            <w:tcW w:w="4503" w:type="dxa"/>
            <w:shd w:val="clear" w:color="auto" w:fill="auto"/>
          </w:tcPr>
          <w:p w:rsidR="00A678F5" w:rsidRPr="00D84AB8" w:rsidRDefault="00A678F5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>Председатель</w:t>
            </w:r>
          </w:p>
          <w:p w:rsidR="00A678F5" w:rsidRPr="00D84AB8" w:rsidRDefault="00A678F5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>Усть-Кутской территориальной</w:t>
            </w:r>
          </w:p>
          <w:p w:rsidR="00A678F5" w:rsidRPr="00D84AB8" w:rsidRDefault="00A678F5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 xml:space="preserve"> </w:t>
            </w:r>
          </w:p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678F5" w:rsidRPr="00D84AB8" w:rsidRDefault="00104177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Ю.В. Хачатрян </w:t>
            </w:r>
          </w:p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A678F5" w:rsidRPr="00CB01B5" w:rsidTr="00A678F5">
        <w:tc>
          <w:tcPr>
            <w:tcW w:w="4503" w:type="dxa"/>
            <w:shd w:val="clear" w:color="auto" w:fill="auto"/>
          </w:tcPr>
          <w:p w:rsidR="00BA09CC" w:rsidRDefault="00BA09CC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A678F5" w:rsidRPr="00D84AB8" w:rsidRDefault="00640FB7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кретарь</w:t>
            </w:r>
          </w:p>
          <w:p w:rsidR="00A678F5" w:rsidRPr="00D84AB8" w:rsidRDefault="00A678F5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>Усть-Кутской территориальной</w:t>
            </w:r>
          </w:p>
          <w:p w:rsidR="00A678F5" w:rsidRPr="00D84AB8" w:rsidRDefault="00A678F5" w:rsidP="00AD65FE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>избирательной комисс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D84AB8">
              <w:rPr>
                <w:iCs/>
                <w:sz w:val="28"/>
                <w:szCs w:val="28"/>
              </w:rPr>
              <w:t xml:space="preserve">  </w:t>
            </w:r>
          </w:p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678F5" w:rsidRPr="00D84AB8" w:rsidRDefault="00104177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.В. Рыбакова</w:t>
            </w:r>
            <w:r w:rsidR="00A678F5" w:rsidRPr="00D84AB8">
              <w:rPr>
                <w:iCs/>
                <w:sz w:val="28"/>
                <w:szCs w:val="28"/>
              </w:rPr>
              <w:t xml:space="preserve"> </w:t>
            </w:r>
          </w:p>
          <w:p w:rsidR="00A678F5" w:rsidRPr="00D84AB8" w:rsidRDefault="00A678F5" w:rsidP="00AD65FE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</w:tbl>
    <w:p w:rsidR="000A6418" w:rsidRPr="00EF6565" w:rsidRDefault="000A6418" w:rsidP="000A6418">
      <w:pPr>
        <w:jc w:val="center"/>
        <w:rPr>
          <w:sz w:val="28"/>
          <w:szCs w:val="28"/>
        </w:rPr>
      </w:pPr>
    </w:p>
    <w:sectPr w:rsidR="000A6418" w:rsidRPr="00EF6565" w:rsidSect="005033C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83" w:rsidRDefault="00B65E83" w:rsidP="001235F9">
      <w:r>
        <w:separator/>
      </w:r>
    </w:p>
  </w:endnote>
  <w:endnote w:type="continuationSeparator" w:id="0">
    <w:p w:rsidR="00B65E83" w:rsidRDefault="00B65E83" w:rsidP="0012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83" w:rsidRDefault="00B65E83" w:rsidP="001235F9">
      <w:r>
        <w:separator/>
      </w:r>
    </w:p>
  </w:footnote>
  <w:footnote w:type="continuationSeparator" w:id="0">
    <w:p w:rsidR="00B65E83" w:rsidRDefault="00B65E83" w:rsidP="00123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B42F04"/>
    <w:multiLevelType w:val="hybridMultilevel"/>
    <w:tmpl w:val="AF68C40C"/>
    <w:lvl w:ilvl="0" w:tplc="B3C29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3C87"/>
    <w:multiLevelType w:val="hybridMultilevel"/>
    <w:tmpl w:val="841A3F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80D"/>
    <w:rsid w:val="00004AB0"/>
    <w:rsid w:val="00026DC4"/>
    <w:rsid w:val="000445CF"/>
    <w:rsid w:val="00044771"/>
    <w:rsid w:val="000643D9"/>
    <w:rsid w:val="0006699E"/>
    <w:rsid w:val="0007526D"/>
    <w:rsid w:val="00084986"/>
    <w:rsid w:val="000910DF"/>
    <w:rsid w:val="00093040"/>
    <w:rsid w:val="00095C2F"/>
    <w:rsid w:val="000A6418"/>
    <w:rsid w:val="000C6A0D"/>
    <w:rsid w:val="000C7581"/>
    <w:rsid w:val="000D25A2"/>
    <w:rsid w:val="000D5689"/>
    <w:rsid w:val="000E319B"/>
    <w:rsid w:val="000E4982"/>
    <w:rsid w:val="000F5B8E"/>
    <w:rsid w:val="00101A58"/>
    <w:rsid w:val="00104177"/>
    <w:rsid w:val="0011056E"/>
    <w:rsid w:val="00111B60"/>
    <w:rsid w:val="00114B0E"/>
    <w:rsid w:val="0012147E"/>
    <w:rsid w:val="001235F9"/>
    <w:rsid w:val="001350E2"/>
    <w:rsid w:val="00136F6D"/>
    <w:rsid w:val="001414AC"/>
    <w:rsid w:val="001415C0"/>
    <w:rsid w:val="0014504A"/>
    <w:rsid w:val="00145BF1"/>
    <w:rsid w:val="00151AEF"/>
    <w:rsid w:val="00155DA2"/>
    <w:rsid w:val="00157470"/>
    <w:rsid w:val="00160125"/>
    <w:rsid w:val="00160FFA"/>
    <w:rsid w:val="001640FE"/>
    <w:rsid w:val="001677AB"/>
    <w:rsid w:val="001712F1"/>
    <w:rsid w:val="00186D64"/>
    <w:rsid w:val="0018744C"/>
    <w:rsid w:val="00192BC3"/>
    <w:rsid w:val="00195C3F"/>
    <w:rsid w:val="001B522D"/>
    <w:rsid w:val="001B5F03"/>
    <w:rsid w:val="001E4892"/>
    <w:rsid w:val="001F6BBD"/>
    <w:rsid w:val="001F7A2C"/>
    <w:rsid w:val="001F7F4F"/>
    <w:rsid w:val="00201421"/>
    <w:rsid w:val="00202938"/>
    <w:rsid w:val="0021000D"/>
    <w:rsid w:val="00210DB9"/>
    <w:rsid w:val="002217D3"/>
    <w:rsid w:val="00236995"/>
    <w:rsid w:val="0023756B"/>
    <w:rsid w:val="00243A55"/>
    <w:rsid w:val="0025595C"/>
    <w:rsid w:val="00257C7D"/>
    <w:rsid w:val="00261CF2"/>
    <w:rsid w:val="002704F2"/>
    <w:rsid w:val="00275C49"/>
    <w:rsid w:val="00275FDB"/>
    <w:rsid w:val="002800DE"/>
    <w:rsid w:val="002815AE"/>
    <w:rsid w:val="0028502E"/>
    <w:rsid w:val="00290075"/>
    <w:rsid w:val="00292327"/>
    <w:rsid w:val="002926CB"/>
    <w:rsid w:val="00293218"/>
    <w:rsid w:val="0029383F"/>
    <w:rsid w:val="002A1B51"/>
    <w:rsid w:val="002A353A"/>
    <w:rsid w:val="002A5019"/>
    <w:rsid w:val="002B07E2"/>
    <w:rsid w:val="002B4ABF"/>
    <w:rsid w:val="002B6CDA"/>
    <w:rsid w:val="002B7485"/>
    <w:rsid w:val="002E469D"/>
    <w:rsid w:val="00304C0A"/>
    <w:rsid w:val="00304CE9"/>
    <w:rsid w:val="00313952"/>
    <w:rsid w:val="00323139"/>
    <w:rsid w:val="00333A96"/>
    <w:rsid w:val="00341B0B"/>
    <w:rsid w:val="00347474"/>
    <w:rsid w:val="00353142"/>
    <w:rsid w:val="00356386"/>
    <w:rsid w:val="00360010"/>
    <w:rsid w:val="00367D7E"/>
    <w:rsid w:val="00371FC2"/>
    <w:rsid w:val="00380089"/>
    <w:rsid w:val="00380A51"/>
    <w:rsid w:val="00385531"/>
    <w:rsid w:val="00391A56"/>
    <w:rsid w:val="00392F5E"/>
    <w:rsid w:val="00393C92"/>
    <w:rsid w:val="00394A13"/>
    <w:rsid w:val="003A0824"/>
    <w:rsid w:val="003A33FB"/>
    <w:rsid w:val="003D0B2C"/>
    <w:rsid w:val="003D399B"/>
    <w:rsid w:val="003E21D4"/>
    <w:rsid w:val="00421B32"/>
    <w:rsid w:val="004251FE"/>
    <w:rsid w:val="0043309F"/>
    <w:rsid w:val="0044764E"/>
    <w:rsid w:val="00450DEC"/>
    <w:rsid w:val="004553E6"/>
    <w:rsid w:val="00463108"/>
    <w:rsid w:val="00466D52"/>
    <w:rsid w:val="00467488"/>
    <w:rsid w:val="004763E9"/>
    <w:rsid w:val="0047688B"/>
    <w:rsid w:val="0047775A"/>
    <w:rsid w:val="0048734F"/>
    <w:rsid w:val="0049422C"/>
    <w:rsid w:val="00496F83"/>
    <w:rsid w:val="004A1C82"/>
    <w:rsid w:val="004A5E3F"/>
    <w:rsid w:val="004B50DB"/>
    <w:rsid w:val="004D6531"/>
    <w:rsid w:val="004E05C6"/>
    <w:rsid w:val="004F2839"/>
    <w:rsid w:val="005028E5"/>
    <w:rsid w:val="00502B06"/>
    <w:rsid w:val="005033C8"/>
    <w:rsid w:val="0050379F"/>
    <w:rsid w:val="00504EFF"/>
    <w:rsid w:val="0051540F"/>
    <w:rsid w:val="00524607"/>
    <w:rsid w:val="005326FF"/>
    <w:rsid w:val="00533B56"/>
    <w:rsid w:val="00534F1C"/>
    <w:rsid w:val="00537639"/>
    <w:rsid w:val="00543832"/>
    <w:rsid w:val="00565133"/>
    <w:rsid w:val="00565214"/>
    <w:rsid w:val="00570A47"/>
    <w:rsid w:val="00572066"/>
    <w:rsid w:val="00575575"/>
    <w:rsid w:val="0058387C"/>
    <w:rsid w:val="005863C2"/>
    <w:rsid w:val="00594584"/>
    <w:rsid w:val="00595BBA"/>
    <w:rsid w:val="005A5C1F"/>
    <w:rsid w:val="005B5EE4"/>
    <w:rsid w:val="005B76CF"/>
    <w:rsid w:val="005C3D87"/>
    <w:rsid w:val="005D5D6C"/>
    <w:rsid w:val="005D7792"/>
    <w:rsid w:val="005E13F4"/>
    <w:rsid w:val="00600EEE"/>
    <w:rsid w:val="006023E7"/>
    <w:rsid w:val="006026E5"/>
    <w:rsid w:val="006057E9"/>
    <w:rsid w:val="00616C8C"/>
    <w:rsid w:val="00620073"/>
    <w:rsid w:val="00622BB7"/>
    <w:rsid w:val="00631E10"/>
    <w:rsid w:val="00640F6C"/>
    <w:rsid w:val="00640FB7"/>
    <w:rsid w:val="00641FE2"/>
    <w:rsid w:val="0064214F"/>
    <w:rsid w:val="00663ACE"/>
    <w:rsid w:val="00665F6A"/>
    <w:rsid w:val="006723A3"/>
    <w:rsid w:val="00674243"/>
    <w:rsid w:val="0067494A"/>
    <w:rsid w:val="006749CA"/>
    <w:rsid w:val="00685C86"/>
    <w:rsid w:val="00690550"/>
    <w:rsid w:val="006A0E14"/>
    <w:rsid w:val="006C379D"/>
    <w:rsid w:val="006C4182"/>
    <w:rsid w:val="006D03A0"/>
    <w:rsid w:val="006E0F86"/>
    <w:rsid w:val="0070222E"/>
    <w:rsid w:val="00702977"/>
    <w:rsid w:val="00706AA3"/>
    <w:rsid w:val="00715AE8"/>
    <w:rsid w:val="007166BF"/>
    <w:rsid w:val="007220BE"/>
    <w:rsid w:val="00760367"/>
    <w:rsid w:val="007745F5"/>
    <w:rsid w:val="00774A1A"/>
    <w:rsid w:val="00777F37"/>
    <w:rsid w:val="00781C99"/>
    <w:rsid w:val="00781DC0"/>
    <w:rsid w:val="007829E2"/>
    <w:rsid w:val="007860BA"/>
    <w:rsid w:val="00790FE6"/>
    <w:rsid w:val="0079412C"/>
    <w:rsid w:val="007A7B18"/>
    <w:rsid w:val="007B7A13"/>
    <w:rsid w:val="007D53F1"/>
    <w:rsid w:val="007D790D"/>
    <w:rsid w:val="007D7DCA"/>
    <w:rsid w:val="007E15F7"/>
    <w:rsid w:val="007E7C1E"/>
    <w:rsid w:val="00800EDB"/>
    <w:rsid w:val="008036BE"/>
    <w:rsid w:val="008153EE"/>
    <w:rsid w:val="00831ED0"/>
    <w:rsid w:val="0083394E"/>
    <w:rsid w:val="008361B2"/>
    <w:rsid w:val="00837B76"/>
    <w:rsid w:val="00840767"/>
    <w:rsid w:val="00841674"/>
    <w:rsid w:val="0084275F"/>
    <w:rsid w:val="00851291"/>
    <w:rsid w:val="008528D0"/>
    <w:rsid w:val="008645C8"/>
    <w:rsid w:val="00864D7C"/>
    <w:rsid w:val="00873A0A"/>
    <w:rsid w:val="0087436D"/>
    <w:rsid w:val="00875320"/>
    <w:rsid w:val="0087779A"/>
    <w:rsid w:val="00882E3D"/>
    <w:rsid w:val="008968B2"/>
    <w:rsid w:val="00897C76"/>
    <w:rsid w:val="008A1ADD"/>
    <w:rsid w:val="008A2361"/>
    <w:rsid w:val="008A6641"/>
    <w:rsid w:val="008B00CC"/>
    <w:rsid w:val="008D6E60"/>
    <w:rsid w:val="008E516F"/>
    <w:rsid w:val="008F4943"/>
    <w:rsid w:val="008F61A7"/>
    <w:rsid w:val="0090623E"/>
    <w:rsid w:val="00912107"/>
    <w:rsid w:val="009152AA"/>
    <w:rsid w:val="009216C0"/>
    <w:rsid w:val="0092186F"/>
    <w:rsid w:val="00941F56"/>
    <w:rsid w:val="0094468A"/>
    <w:rsid w:val="00971D7C"/>
    <w:rsid w:val="00974296"/>
    <w:rsid w:val="0098027A"/>
    <w:rsid w:val="00983B1C"/>
    <w:rsid w:val="00987110"/>
    <w:rsid w:val="009A650B"/>
    <w:rsid w:val="009B1771"/>
    <w:rsid w:val="009B2997"/>
    <w:rsid w:val="009B5D0E"/>
    <w:rsid w:val="009C14D3"/>
    <w:rsid w:val="009C166B"/>
    <w:rsid w:val="009C1F6B"/>
    <w:rsid w:val="009D0622"/>
    <w:rsid w:val="009E14EA"/>
    <w:rsid w:val="009E17F1"/>
    <w:rsid w:val="009E6D5D"/>
    <w:rsid w:val="009F32C7"/>
    <w:rsid w:val="009F5014"/>
    <w:rsid w:val="009F65CC"/>
    <w:rsid w:val="00A07B9E"/>
    <w:rsid w:val="00A21673"/>
    <w:rsid w:val="00A23912"/>
    <w:rsid w:val="00A25DD4"/>
    <w:rsid w:val="00A30AC3"/>
    <w:rsid w:val="00A45E5D"/>
    <w:rsid w:val="00A50C5C"/>
    <w:rsid w:val="00A558C6"/>
    <w:rsid w:val="00A60E1D"/>
    <w:rsid w:val="00A67185"/>
    <w:rsid w:val="00A678F5"/>
    <w:rsid w:val="00A7651A"/>
    <w:rsid w:val="00A76E85"/>
    <w:rsid w:val="00A816D4"/>
    <w:rsid w:val="00AA66B2"/>
    <w:rsid w:val="00AB2AAA"/>
    <w:rsid w:val="00AB4F1A"/>
    <w:rsid w:val="00AC2521"/>
    <w:rsid w:val="00AD3F90"/>
    <w:rsid w:val="00AD525F"/>
    <w:rsid w:val="00AD59A4"/>
    <w:rsid w:val="00AD65FE"/>
    <w:rsid w:val="00AE61EE"/>
    <w:rsid w:val="00AF68B1"/>
    <w:rsid w:val="00B013BD"/>
    <w:rsid w:val="00B02E66"/>
    <w:rsid w:val="00B05846"/>
    <w:rsid w:val="00B13807"/>
    <w:rsid w:val="00B14CF8"/>
    <w:rsid w:val="00B26303"/>
    <w:rsid w:val="00B27E26"/>
    <w:rsid w:val="00B31066"/>
    <w:rsid w:val="00B3413D"/>
    <w:rsid w:val="00B36844"/>
    <w:rsid w:val="00B4380D"/>
    <w:rsid w:val="00B55ACA"/>
    <w:rsid w:val="00B57263"/>
    <w:rsid w:val="00B6177B"/>
    <w:rsid w:val="00B61C72"/>
    <w:rsid w:val="00B65E83"/>
    <w:rsid w:val="00B7279C"/>
    <w:rsid w:val="00B73C00"/>
    <w:rsid w:val="00B8112E"/>
    <w:rsid w:val="00B825F6"/>
    <w:rsid w:val="00BA09CC"/>
    <w:rsid w:val="00BA6B6F"/>
    <w:rsid w:val="00BB2AF0"/>
    <w:rsid w:val="00BB44A5"/>
    <w:rsid w:val="00BB65A7"/>
    <w:rsid w:val="00BC6D70"/>
    <w:rsid w:val="00BF05BA"/>
    <w:rsid w:val="00BF318A"/>
    <w:rsid w:val="00BF4BB1"/>
    <w:rsid w:val="00BF6039"/>
    <w:rsid w:val="00C040B6"/>
    <w:rsid w:val="00C13A0F"/>
    <w:rsid w:val="00C1770B"/>
    <w:rsid w:val="00C217BC"/>
    <w:rsid w:val="00C2603F"/>
    <w:rsid w:val="00C34E17"/>
    <w:rsid w:val="00C409BE"/>
    <w:rsid w:val="00C422D1"/>
    <w:rsid w:val="00C552CF"/>
    <w:rsid w:val="00C56623"/>
    <w:rsid w:val="00C606BA"/>
    <w:rsid w:val="00C62939"/>
    <w:rsid w:val="00C75ABB"/>
    <w:rsid w:val="00C77246"/>
    <w:rsid w:val="00C86800"/>
    <w:rsid w:val="00C916BA"/>
    <w:rsid w:val="00C91E7D"/>
    <w:rsid w:val="00C9531C"/>
    <w:rsid w:val="00CA54E0"/>
    <w:rsid w:val="00CC66AA"/>
    <w:rsid w:val="00CD1979"/>
    <w:rsid w:val="00CD3629"/>
    <w:rsid w:val="00CD3DCF"/>
    <w:rsid w:val="00CD433E"/>
    <w:rsid w:val="00CE20B2"/>
    <w:rsid w:val="00CE4F65"/>
    <w:rsid w:val="00CE780C"/>
    <w:rsid w:val="00CE7E7C"/>
    <w:rsid w:val="00D00F3B"/>
    <w:rsid w:val="00D03F35"/>
    <w:rsid w:val="00D05217"/>
    <w:rsid w:val="00D06D5A"/>
    <w:rsid w:val="00D10575"/>
    <w:rsid w:val="00D1342A"/>
    <w:rsid w:val="00D238EA"/>
    <w:rsid w:val="00D32683"/>
    <w:rsid w:val="00D341D2"/>
    <w:rsid w:val="00D505F1"/>
    <w:rsid w:val="00D5308A"/>
    <w:rsid w:val="00D63704"/>
    <w:rsid w:val="00D65D8C"/>
    <w:rsid w:val="00D842CC"/>
    <w:rsid w:val="00D8717B"/>
    <w:rsid w:val="00D90AA9"/>
    <w:rsid w:val="00D90DDA"/>
    <w:rsid w:val="00D96A63"/>
    <w:rsid w:val="00DA3AF5"/>
    <w:rsid w:val="00DB0008"/>
    <w:rsid w:val="00DB2556"/>
    <w:rsid w:val="00DC4061"/>
    <w:rsid w:val="00DC6184"/>
    <w:rsid w:val="00DE2150"/>
    <w:rsid w:val="00E00352"/>
    <w:rsid w:val="00E02CE9"/>
    <w:rsid w:val="00E05133"/>
    <w:rsid w:val="00E05693"/>
    <w:rsid w:val="00E06A50"/>
    <w:rsid w:val="00E249BA"/>
    <w:rsid w:val="00E3516B"/>
    <w:rsid w:val="00E47548"/>
    <w:rsid w:val="00E47943"/>
    <w:rsid w:val="00E52C76"/>
    <w:rsid w:val="00E53350"/>
    <w:rsid w:val="00E57F3D"/>
    <w:rsid w:val="00E60C47"/>
    <w:rsid w:val="00E65D06"/>
    <w:rsid w:val="00E7427A"/>
    <w:rsid w:val="00E7600B"/>
    <w:rsid w:val="00E8513B"/>
    <w:rsid w:val="00E901EF"/>
    <w:rsid w:val="00EA01FE"/>
    <w:rsid w:val="00EA330F"/>
    <w:rsid w:val="00EA574F"/>
    <w:rsid w:val="00EB27A8"/>
    <w:rsid w:val="00EC3DBB"/>
    <w:rsid w:val="00EC580C"/>
    <w:rsid w:val="00EC6579"/>
    <w:rsid w:val="00ED1933"/>
    <w:rsid w:val="00ED3DA6"/>
    <w:rsid w:val="00ED4320"/>
    <w:rsid w:val="00ED4D5B"/>
    <w:rsid w:val="00EE3D42"/>
    <w:rsid w:val="00EF6565"/>
    <w:rsid w:val="00F0067D"/>
    <w:rsid w:val="00F138F8"/>
    <w:rsid w:val="00F22B85"/>
    <w:rsid w:val="00F24084"/>
    <w:rsid w:val="00F3391C"/>
    <w:rsid w:val="00F3585A"/>
    <w:rsid w:val="00F45AFF"/>
    <w:rsid w:val="00F50196"/>
    <w:rsid w:val="00F52CA5"/>
    <w:rsid w:val="00F616C0"/>
    <w:rsid w:val="00F7799C"/>
    <w:rsid w:val="00F80B6E"/>
    <w:rsid w:val="00F82F65"/>
    <w:rsid w:val="00F8591F"/>
    <w:rsid w:val="00F8663C"/>
    <w:rsid w:val="00F9466B"/>
    <w:rsid w:val="00F97D0A"/>
    <w:rsid w:val="00FA0644"/>
    <w:rsid w:val="00FA0905"/>
    <w:rsid w:val="00FA4489"/>
    <w:rsid w:val="00FB3EA3"/>
    <w:rsid w:val="00FE1897"/>
    <w:rsid w:val="00FF25E6"/>
    <w:rsid w:val="00FF27EE"/>
    <w:rsid w:val="00FF2A40"/>
    <w:rsid w:val="00FF547F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51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B2AAA"/>
    <w:rPr>
      <w:color w:val="0000FF"/>
      <w:u w:val="single"/>
    </w:rPr>
  </w:style>
  <w:style w:type="paragraph" w:customStyle="1" w:styleId="14-15">
    <w:name w:val="Текст 14-15"/>
    <w:basedOn w:val="a"/>
    <w:rsid w:val="00A7651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bookmark">
    <w:name w:val="bookmark"/>
    <w:basedOn w:val="a0"/>
    <w:rsid w:val="00ED4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229F-F841-4B45-A87F-1225521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Секретарь</cp:lastModifiedBy>
  <cp:revision>227</cp:revision>
  <cp:lastPrinted>2025-08-12T02:51:00Z</cp:lastPrinted>
  <dcterms:created xsi:type="dcterms:W3CDTF">2013-06-21T05:12:00Z</dcterms:created>
  <dcterms:modified xsi:type="dcterms:W3CDTF">2025-08-12T03:01:00Z</dcterms:modified>
</cp:coreProperties>
</file>